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F6AE3" w14:textId="7DE48E60" w:rsidR="00FB5661" w:rsidRDefault="00B23098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5A91C02" wp14:editId="6CD3E5DE">
                <wp:simplePos x="0" y="0"/>
                <wp:positionH relativeFrom="column">
                  <wp:posOffset>5441950</wp:posOffset>
                </wp:positionH>
                <wp:positionV relativeFrom="paragraph">
                  <wp:posOffset>19050</wp:posOffset>
                </wp:positionV>
                <wp:extent cx="7556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21954" w14:textId="77777777" w:rsidR="00DB18DA" w:rsidRPr="00DB18DA" w:rsidRDefault="0008372B" w:rsidP="003B72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3B72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7903"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91C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5pt;margin-top:1.5pt;width:59.5pt;height:21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" filled="f" stroked="f">
                <v:textbox>
                  <w:txbxContent>
                    <w:p w14:paraId="43821954" w14:textId="77777777" w:rsidR="00DB18DA" w:rsidRPr="00DB18DA" w:rsidRDefault="0008372B" w:rsidP="003B72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3B7215"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2E7903"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1" locked="0" layoutInCell="1" allowOverlap="1" wp14:anchorId="2EE8894E" wp14:editId="235CE93D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43825" cy="10038080"/>
            <wp:effectExtent l="0" t="0" r="9525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192" cy="100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894804D" w14:textId="58242677" w:rsidR="00FB5661" w:rsidRPr="00FB5661" w:rsidRDefault="00EE6797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898AA9A" wp14:editId="191AB374">
                <wp:simplePos x="0" y="0"/>
                <wp:positionH relativeFrom="column">
                  <wp:posOffset>5095875</wp:posOffset>
                </wp:positionH>
                <wp:positionV relativeFrom="paragraph">
                  <wp:posOffset>8890</wp:posOffset>
                </wp:positionV>
                <wp:extent cx="755650" cy="23812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4948" w14:textId="77777777" w:rsidR="009F3A28" w:rsidRPr="00DB18DA" w:rsidRDefault="0028794A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5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A28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539047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AA9A" id="_x0000_s1027" type="#_x0000_t202" style="position:absolute;margin-left:401.25pt;margin-top:.7pt;width:59.5pt;height:18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" filled="f" stroked="f">
                <v:textbox>
                  <w:txbxContent>
                    <w:p w14:paraId="7B284948" w14:textId="77777777" w:rsidR="009F3A28" w:rsidRPr="00DB18DA" w:rsidRDefault="0028794A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5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9F3A28">
                        <w:rPr>
                          <w:b/>
                          <w:bCs/>
                        </w:rPr>
                        <w:t>MAR</w:t>
                      </w:r>
                    </w:p>
                    <w:p w14:paraId="539047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140ACACA" w14:textId="378140BA" w:rsidR="00FB5661" w:rsidRPr="00FB5661" w:rsidRDefault="00EE6797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1B3A25B" wp14:editId="7E247998">
                <wp:simplePos x="0" y="0"/>
                <wp:positionH relativeFrom="column">
                  <wp:posOffset>5292090</wp:posOffset>
                </wp:positionH>
                <wp:positionV relativeFrom="paragraph">
                  <wp:posOffset>35560</wp:posOffset>
                </wp:positionV>
                <wp:extent cx="151447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3DE7" w14:textId="77777777" w:rsidR="009F3A28" w:rsidRPr="002E7903" w:rsidRDefault="00063A36" w:rsidP="0008372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VIE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533F80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PRG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A25B" id="_x0000_s1028" type="#_x0000_t202" style="position:absolute;margin-left:416.7pt;margin-top:2.8pt;width:119.25pt;height:21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" filled="f" stroked="f">
                <v:textbox>
                  <w:txbxContent>
                    <w:p w14:paraId="357B3DE7" w14:textId="77777777" w:rsidR="009F3A28" w:rsidRPr="002E7903" w:rsidRDefault="00063A36" w:rsidP="0008372B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VIE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533F80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PRG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D4C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D4ECC68" wp14:editId="749D016C">
                <wp:simplePos x="0" y="0"/>
                <wp:positionH relativeFrom="column">
                  <wp:posOffset>2053590</wp:posOffset>
                </wp:positionH>
                <wp:positionV relativeFrom="paragraph">
                  <wp:posOffset>315595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6777" w14:textId="77777777" w:rsidR="003311F7" w:rsidRPr="00CB6835" w:rsidRDefault="00341EA6" w:rsidP="00341EA6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CC68" id="_x0000_s1029" type="#_x0000_t202" style="position:absolute;margin-left:161.7pt;margin-top:24.85pt;width:136.2pt;height:23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" filled="f" stroked="f">
                <v:textbox>
                  <w:txbxContent>
                    <w:p w14:paraId="71336777" w14:textId="77777777" w:rsidR="003311F7" w:rsidRPr="00CB6835" w:rsidRDefault="00341EA6" w:rsidP="00341EA6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5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3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25F6D" w14:textId="163C9305" w:rsidR="005C19D9" w:rsidRDefault="00EE679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C2BAE" wp14:editId="2F8BC1D1">
                <wp:simplePos x="0" y="0"/>
                <wp:positionH relativeFrom="margin">
                  <wp:posOffset>1914525</wp:posOffset>
                </wp:positionH>
                <wp:positionV relativeFrom="paragraph">
                  <wp:posOffset>4635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D3331" id="Rounded Rectangle 51" o:spid="_x0000_s1026" style="position:absolute;margin-left:150.75pt;margin-top:3.65pt;width:163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wDEqG90AAAAI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201"/>
        <w:gridCol w:w="623"/>
        <w:gridCol w:w="1096"/>
        <w:gridCol w:w="876"/>
        <w:gridCol w:w="1770"/>
        <w:gridCol w:w="1199"/>
        <w:gridCol w:w="1373"/>
        <w:gridCol w:w="1456"/>
        <w:gridCol w:w="1020"/>
      </w:tblGrid>
      <w:tr w:rsidR="00EC1646" w14:paraId="2BD4C149" w14:textId="77777777" w:rsidTr="00BE1190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44E3D3B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733D8B0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2" w:type="pct"/>
            <w:shd w:val="clear" w:color="auto" w:fill="002060"/>
            <w:vAlign w:val="center"/>
          </w:tcPr>
          <w:p w14:paraId="1B0ADE2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0AF8BBDC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034BA3EB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07DC1C4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22369D1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2434D057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19295A29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627489B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7B6029D4" w14:textId="77777777" w:rsidTr="00BE1190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1C07D05C" w14:textId="77777777" w:rsidR="002D0A32" w:rsidRDefault="00F51705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ercure Korona</w:t>
            </w:r>
          </w:p>
          <w:p w14:paraId="5DA9E3AA" w14:textId="77777777" w:rsidR="00836FC5" w:rsidRDefault="00836FC5" w:rsidP="00836FC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Leonardo</w:t>
            </w:r>
          </w:p>
          <w:p w14:paraId="590B23AC" w14:textId="77777777" w:rsidR="00F829BF" w:rsidRPr="00980C3B" w:rsidRDefault="00F829BF" w:rsidP="00F829B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Adria Prague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1B64724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7781AE44" w14:textId="77777777" w:rsidR="00C079C4" w:rsidRPr="00980C3B" w:rsidRDefault="00F51705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7D2A7D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45074CA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4415914B" w14:textId="77777777" w:rsidR="007D2A7D" w:rsidRDefault="0024239B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0A73BB2C" w14:textId="77777777" w:rsidR="00556C27" w:rsidRDefault="0024239B" w:rsidP="00F5170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  <w:p w14:paraId="14E0410F" w14:textId="77777777" w:rsidR="00E6601A" w:rsidRPr="00F51705" w:rsidRDefault="00E6601A" w:rsidP="00E6601A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راگ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7A2C8728" w14:textId="77777777" w:rsidR="004A63EA" w:rsidRDefault="00E6601A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1949F7E7" w14:textId="77777777" w:rsidR="00556C27" w:rsidRDefault="0024239B" w:rsidP="00F5170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45B821D3" w14:textId="77777777" w:rsidR="00E6601A" w:rsidRPr="004A63EA" w:rsidRDefault="00E6601A" w:rsidP="00E6601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3F66B60" w14:textId="77777777" w:rsidR="007D2A7D" w:rsidRPr="00716CFD" w:rsidRDefault="00F0777F" w:rsidP="004975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F274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F8225E7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EF4FB91" w14:textId="77777777" w:rsidR="007D2A7D" w:rsidRPr="00716CFD" w:rsidRDefault="00497527" w:rsidP="0049752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763ABB0" w14:textId="77777777" w:rsidR="007D2A7D" w:rsidRPr="00716CFD" w:rsidRDefault="00F0777F" w:rsidP="004975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5BE59C1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285FA48" w14:textId="77777777" w:rsidR="007D2A7D" w:rsidRPr="00716CFD" w:rsidRDefault="00B04CE5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49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18DF8CB4" w14:textId="77777777" w:rsidR="007D2A7D" w:rsidRPr="00716CFD" w:rsidRDefault="00F0777F" w:rsidP="004975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3258246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10389B3" w14:textId="77777777" w:rsidR="007D2A7D" w:rsidRPr="00716CFD" w:rsidRDefault="00B04CE5" w:rsidP="00B04CE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5FC682CC" w14:textId="77777777" w:rsidR="007D2A7D" w:rsidRPr="00716CFD" w:rsidRDefault="00F0777F" w:rsidP="0049752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49752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4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D94C61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F805578" w14:textId="77777777" w:rsidR="007D2A7D" w:rsidRPr="00716CFD" w:rsidRDefault="00B04CE5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59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95BB2C2" w14:textId="77777777" w:rsidR="007D2A7D" w:rsidRPr="00716CFD" w:rsidRDefault="00497527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5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DE5B854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0DD7862" w14:textId="77777777" w:rsidR="007D2A7D" w:rsidRPr="00716CFD" w:rsidRDefault="00B04CE5" w:rsidP="00B04CE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3331AF50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D5872" wp14:editId="39C6E921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ED9E4" id="Rounded Rectangle 35" o:spid="_x0000_s1026" style="position:absolute;margin-left:-51.75pt;margin-top:6.6pt;width:570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EA570E" wp14:editId="1F1A732E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9D041" w14:textId="77777777" w:rsidR="001353CE" w:rsidRPr="001353CE" w:rsidRDefault="00E509A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570E" id="Text Box 27" o:spid="_x0000_s1030" type="#_x0000_t202" style="position:absolute;margin-left:-52.5pt;margin-top:6.85pt;width:566.6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0009D041" w14:textId="77777777" w:rsidR="001353CE" w:rsidRPr="001353CE" w:rsidRDefault="00E509A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008C5" w:rsidRPr="00EB2559" w14:paraId="2754B4B3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41F6F4D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4FD8B48" w14:textId="77777777" w:rsidR="00BE1190" w:rsidRPr="00A66945" w:rsidRDefault="009B4E3C" w:rsidP="00A66945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5 </w:t>
            </w:r>
            <w:r w:rsidRPr="00DD0720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DD5065F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06253B6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="00B00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73247DA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0EFB7521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5FC91AEC" w14:textId="77777777" w:rsidR="00BE1190" w:rsidRPr="000153A3" w:rsidRDefault="00BE1190" w:rsidP="00015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153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411AC8D2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3B96E825" w14:textId="77777777" w:rsidR="00BE1190" w:rsidRPr="00EF002B" w:rsidRDefault="00BE1190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6915F87E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7A50806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131B595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3B0FE215" w14:textId="77777777" w:rsidR="00BE1190" w:rsidRPr="0073768A" w:rsidRDefault="00D46333" w:rsidP="00B827B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B827B5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8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6B610802" w14:textId="77777777" w:rsidR="00BE1190" w:rsidRPr="0073768A" w:rsidRDefault="00D46333" w:rsidP="00041F7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239" w:type="dxa"/>
            <w:vAlign w:val="center"/>
          </w:tcPr>
          <w:p w14:paraId="047D2067" w14:textId="77777777" w:rsidR="00BE1190" w:rsidRDefault="00BE1190" w:rsidP="00517B0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4F50C3A4" w14:textId="77777777" w:rsidR="00BE1190" w:rsidRPr="0073768A" w:rsidRDefault="00041F79" w:rsidP="00041F79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2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686E5B91" w14:textId="77777777" w:rsidR="00BE1190" w:rsidRPr="0073768A" w:rsidRDefault="00BE1190" w:rsidP="00041F79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14:paraId="6CBBC694" w14:textId="77777777" w:rsidR="00BE1190" w:rsidRPr="00DA056C" w:rsidRDefault="00BE1190" w:rsidP="00517B0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03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7ABE1419" w14:textId="77777777" w:rsidR="00BE1190" w:rsidRPr="0073768A" w:rsidRDefault="00041F79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B008C5" w:rsidRPr="00EB2559" w14:paraId="102F6A87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AEAEBE5" w14:textId="77777777" w:rsidR="00E95295" w:rsidRPr="00B008C5" w:rsidRDefault="00E9529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16855CD" w14:textId="77777777" w:rsidR="00E95295" w:rsidRPr="00B008C5" w:rsidRDefault="00DD0720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  <w:lang w:bidi="fa-IR"/>
              </w:rPr>
              <w:t>13</w:t>
            </w:r>
            <w:r w:rsidR="00E95295"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95295"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4AB0A0B8" w14:textId="77777777" w:rsidR="00E95295" w:rsidRPr="00540BB5" w:rsidRDefault="00B008C5" w:rsidP="00BB5D7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BB5D7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اگ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512876F" w14:textId="77777777" w:rsidR="00E95295" w:rsidRPr="00540BB5" w:rsidRDefault="00E95295" w:rsidP="0020068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2006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2E2B04C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2D9240EE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5ED1C4D3" w14:textId="77777777" w:rsidR="00E95295" w:rsidRPr="000153A3" w:rsidRDefault="00E95295" w:rsidP="00C80B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C80B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3078AEBE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0D46B91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1D0E3F3E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06167026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5D910A3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136004D9" w14:textId="77777777" w:rsidR="00E95295" w:rsidRPr="0073768A" w:rsidRDefault="00D46333" w:rsidP="00B827B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B827B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9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B827B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6" w:type="dxa"/>
          </w:tcPr>
          <w:p w14:paraId="65A6C52F" w14:textId="77777777" w:rsidR="00E95295" w:rsidRPr="0073768A" w:rsidRDefault="00B827B5" w:rsidP="00B827B5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0</w:t>
            </w:r>
          </w:p>
        </w:tc>
        <w:tc>
          <w:tcPr>
            <w:tcW w:w="1239" w:type="dxa"/>
            <w:vAlign w:val="center"/>
          </w:tcPr>
          <w:p w14:paraId="49E7796F" w14:textId="77777777" w:rsidR="00E95295" w:rsidRDefault="00E95295" w:rsidP="00B827B5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B827B5">
              <w:rPr>
                <w:rFonts w:cs="B Nazanin"/>
                <w:color w:val="FF0000"/>
                <w:sz w:val="20"/>
                <w:szCs w:val="20"/>
                <w:lang w:bidi="fa-IR"/>
              </w:rPr>
              <w:t>77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02A7D9A" w14:textId="77777777" w:rsidR="00E95295" w:rsidRPr="0073768A" w:rsidRDefault="00B827B5" w:rsidP="00B827B5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0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1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09215477" w14:textId="77777777" w:rsidR="00E95295" w:rsidRPr="00D46333" w:rsidRDefault="00D46333" w:rsidP="00B827B5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B827B5">
              <w:rPr>
                <w:rFonts w:cs="B Nazanin"/>
                <w:color w:val="FF0000"/>
                <w:sz w:val="20"/>
                <w:szCs w:val="20"/>
                <w:lang w:bidi="fa-IR"/>
              </w:rPr>
              <w:t>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:45</w:t>
            </w:r>
          </w:p>
        </w:tc>
        <w:tc>
          <w:tcPr>
            <w:tcW w:w="1071" w:type="dxa"/>
          </w:tcPr>
          <w:p w14:paraId="5EB212B3" w14:textId="77777777" w:rsidR="00E95295" w:rsidRPr="00DA056C" w:rsidRDefault="00E95295" w:rsidP="00B827B5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 w:rsidR="00396283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 w:rsidR="00B827B5">
              <w:rPr>
                <w:rFonts w:cs="B Nazanin"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70844314" w14:textId="77777777" w:rsidR="00E95295" w:rsidRPr="0073768A" w:rsidRDefault="00E95295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469CF36E" w14:textId="77777777" w:rsidR="00FB5661" w:rsidRDefault="008C49DB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C15CF0" wp14:editId="191749FE">
                <wp:simplePos x="0" y="0"/>
                <wp:positionH relativeFrom="margin">
                  <wp:posOffset>2952750</wp:posOffset>
                </wp:positionH>
                <wp:positionV relativeFrom="paragraph">
                  <wp:posOffset>1010285</wp:posOffset>
                </wp:positionV>
                <wp:extent cx="3282950" cy="2209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11A3F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A28C7E9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98A01EC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2E789121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62646305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4037B452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5CF0" id="_x0000_s1031" type="#_x0000_t202" style="position:absolute;margin-left:232.5pt;margin-top:79.55pt;width:258.5pt;height:17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" filled="f" stroked="f" strokeweight=".5pt">
                <v:textbox>
                  <w:txbxContent>
                    <w:p w14:paraId="3B111A3F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1A28C7E9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98A01EC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2E789121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62646305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4037B452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E33AEDC" w14:textId="77777777" w:rsidR="00BE1190" w:rsidRDefault="00BA26F8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E50D8" wp14:editId="61F03174">
                <wp:simplePos x="0" y="0"/>
                <wp:positionH relativeFrom="column">
                  <wp:posOffset>-292100</wp:posOffset>
                </wp:positionH>
                <wp:positionV relativeFrom="paragraph">
                  <wp:posOffset>266700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0CBD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3CA36F66" w14:textId="77777777" w:rsidR="00BA26F8" w:rsidRPr="00DA056C" w:rsidRDefault="000F07C6" w:rsidP="00AD7D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AD7D89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64F5737E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75CA801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50D8" id="_x0000_s1032" type="#_x0000_t202" style="position:absolute;margin-left:-23pt;margin-top:21pt;width:249.5pt;height:83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Iy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" filled="f" stroked="f">
                <v:textbox>
                  <w:txbxContent>
                    <w:p w14:paraId="07860CBD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3CA36F66" w14:textId="77777777" w:rsidR="00BA26F8" w:rsidRPr="00DA056C" w:rsidRDefault="000F07C6" w:rsidP="00AD7D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AD7D89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64F5737E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75CA801" w14:textId="77777777" w:rsidR="00BA26F8" w:rsidRDefault="00BA26F8" w:rsidP="00BA26F8"/>
                  </w:txbxContent>
                </v:textbox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A617D0" wp14:editId="3CEC7D40">
                <wp:simplePos x="0" y="0"/>
                <wp:positionH relativeFrom="margin">
                  <wp:posOffset>-528320</wp:posOffset>
                </wp:positionH>
                <wp:positionV relativeFrom="paragraph">
                  <wp:posOffset>1866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86A96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222DC5D9" w14:textId="77777777" w:rsidR="000739F1" w:rsidRPr="00DA056C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510BE900" w14:textId="77777777" w:rsidR="000739F1" w:rsidRPr="00DA056C" w:rsidRDefault="007C6582" w:rsidP="001620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5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620F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هار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0F696AA" w14:textId="77777777"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EFEE6A7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617D0" id="Rounded Rectangle 3" o:spid="_x0000_s1033" style="position:absolute;margin-left:-41.6pt;margin-top:14.7pt;width:530.75pt;height:87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11486A96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222DC5D9" w14:textId="77777777" w:rsidR="000739F1" w:rsidRPr="00DA056C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510BE900" w14:textId="77777777" w:rsidR="000739F1" w:rsidRPr="00DA056C" w:rsidRDefault="007C6582" w:rsidP="001620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5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1620F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هار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50F696AA" w14:textId="77777777"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EFEE6A7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8DCF4C" wp14:editId="765688A6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164E48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0C5E492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12DE624D" w14:textId="77777777" w:rsidR="006A3E8F" w:rsidRDefault="006A3E8F" w:rsidP="006A3E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چهار شهر زیبا در اروپا</w:t>
                            </w:r>
                          </w:p>
                          <w:p w14:paraId="786DCC5B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CF4C" id="Text Box 1" o:spid="_x0000_s1034" type="#_x0000_t202" style="position:absolute;margin-left:-190.15pt;margin-top:16.55pt;width:422.3pt;height:75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" filled="f" stroked="f" strokeweight=".5pt">
                <v:textbox>
                  <w:txbxContent>
                    <w:p w14:paraId="36164E48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0C5E492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12DE624D" w14:textId="77777777" w:rsidR="006A3E8F" w:rsidRDefault="006A3E8F" w:rsidP="006A3E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 چهار شهر زیبا در اروپا</w:t>
                      </w:r>
                    </w:p>
                    <w:p w14:paraId="786DCC5B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14:paraId="6FC7F6F9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655AB27B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637DF49E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721E4C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F727B07" w14:textId="77777777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C533AD" wp14:editId="585C58ED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A658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33AD" id="Text Box 17" o:spid="_x0000_s1035" type="#_x0000_t202" style="position:absolute;margin-left:413pt;margin-top:21.35pt;width:71.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" filled="f" stroked="f" strokeweight=".5pt">
                <v:textbox>
                  <w:txbxContent>
                    <w:p w14:paraId="393A658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92188">
        <w:rPr>
          <w:noProof/>
        </w:rPr>
        <w:tab/>
      </w:r>
    </w:p>
    <w:p w14:paraId="35E66DF8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6415A64C" w14:textId="77777777" w:rsidR="00D172DA" w:rsidRDefault="00CE13E9" w:rsidP="00E92188">
      <w:pPr>
        <w:tabs>
          <w:tab w:val="left" w:pos="18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CC5748" wp14:editId="5F3D6788">
                <wp:simplePos x="0" y="0"/>
                <wp:positionH relativeFrom="margin">
                  <wp:posOffset>-730155</wp:posOffset>
                </wp:positionH>
                <wp:positionV relativeFrom="paragraph">
                  <wp:posOffset>164040</wp:posOffset>
                </wp:positionV>
                <wp:extent cx="6093460" cy="2265528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0C9C2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3E8D0B9" w14:textId="3823D4A1" w:rsidR="005547C3" w:rsidRPr="003F381F" w:rsidRDefault="00BA185A" w:rsidP="005718C3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31317B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Mercure Korona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041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70974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6FC5" w:rsidRPr="00836FC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Leonardo</w:t>
                            </w:r>
                            <w:r w:rsidR="00836FC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C31B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="005E041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31B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5E041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Adria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259C1A5B" w14:textId="77777777" w:rsidR="005547C3" w:rsidRPr="003F381F" w:rsidRDefault="00C90251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+ </w:t>
                            </w:r>
                            <w:r w:rsidR="00CF19B1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 </w:t>
                            </w:r>
                          </w:p>
                          <w:p w14:paraId="70ABE408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تمامی گشت ها </w:t>
                            </w:r>
                          </w:p>
                          <w:p w14:paraId="0D57F1FB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1EAF365" w14:textId="77777777" w:rsidR="005547C3" w:rsidRPr="003F381F" w:rsidRDefault="00793476" w:rsidP="006E20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6E20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2D880890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6BD4FDC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5748" id="Text Box 20" o:spid="_x0000_s1036" type="#_x0000_t202" style="position:absolute;margin-left:-57.5pt;margin-top:12.9pt;width:479.8pt;height:178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" filled="f" stroked="f" strokeweight=".5pt">
                <v:textbox>
                  <w:txbxContent>
                    <w:p w14:paraId="1B20C9C2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3E8D0B9" w14:textId="3823D4A1" w:rsidR="005547C3" w:rsidRPr="003F381F" w:rsidRDefault="00BA185A" w:rsidP="005718C3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31317B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Mercure Korona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E041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70974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36FC5" w:rsidRPr="00836FC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Leonardo</w:t>
                      </w:r>
                      <w:r w:rsidR="00836FC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  <w:r w:rsidR="00FC31B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="005E041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C31B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5E041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Adria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259C1A5B" w14:textId="77777777" w:rsidR="005547C3" w:rsidRPr="003F381F" w:rsidRDefault="00C90251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+ </w:t>
                      </w:r>
                      <w:r w:rsidR="00CF19B1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 </w:t>
                      </w:r>
                    </w:p>
                    <w:p w14:paraId="70ABE408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تمامی گشت ها </w:t>
                      </w:r>
                    </w:p>
                    <w:p w14:paraId="0D57F1FB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1EAF365" w14:textId="77777777" w:rsidR="005547C3" w:rsidRPr="003F381F" w:rsidRDefault="00793476" w:rsidP="006E20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6E20B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2D880890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6BD4FDC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5A1">
        <w:rPr>
          <w:noProof/>
        </w:rPr>
        <w:drawing>
          <wp:anchor distT="0" distB="0" distL="114300" distR="114300" simplePos="0" relativeHeight="251673088" behindDoc="0" locked="0" layoutInCell="1" allowOverlap="1" wp14:anchorId="51B9A858" wp14:editId="5A7C0CF0">
            <wp:simplePos x="0" y="0"/>
            <wp:positionH relativeFrom="margin">
              <wp:posOffset>5270500</wp:posOffset>
            </wp:positionH>
            <wp:positionV relativeFrom="paragraph">
              <wp:posOffset>2984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53632" behindDoc="0" locked="0" layoutInCell="1" allowOverlap="1" wp14:anchorId="64092C46" wp14:editId="4EF47882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74112" behindDoc="0" locked="0" layoutInCell="1" allowOverlap="1" wp14:anchorId="13BFEF77" wp14:editId="455272B6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2D999E55" w14:textId="77777777" w:rsidR="003044FE" w:rsidRDefault="003044FE" w:rsidP="00FB5661">
      <w:pPr>
        <w:tabs>
          <w:tab w:val="left" w:pos="8325"/>
        </w:tabs>
      </w:pPr>
    </w:p>
    <w:p w14:paraId="795BEBDB" w14:textId="77777777" w:rsidR="00F91F06" w:rsidRDefault="00EA31D1" w:rsidP="00B96C01">
      <w:pPr>
        <w:tabs>
          <w:tab w:val="left" w:pos="8325"/>
        </w:tabs>
      </w:pPr>
      <w:r>
        <w:tab/>
      </w:r>
    </w:p>
    <w:p w14:paraId="56742D9D" w14:textId="77777777" w:rsidR="003044FE" w:rsidRDefault="00DA6FBD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7184" behindDoc="0" locked="0" layoutInCell="1" allowOverlap="1" wp14:anchorId="070778BA" wp14:editId="44AF2B6C">
            <wp:simplePos x="0" y="0"/>
            <wp:positionH relativeFrom="rightMargin">
              <wp:posOffset>-554355</wp:posOffset>
            </wp:positionH>
            <wp:positionV relativeFrom="paragraph">
              <wp:posOffset>156693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6C005" w14:textId="42939427" w:rsidR="003044FE" w:rsidRDefault="00F72C8D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76160" behindDoc="0" locked="0" layoutInCell="1" allowOverlap="1" wp14:anchorId="0F219C63" wp14:editId="177946C0">
            <wp:simplePos x="0" y="0"/>
            <wp:positionH relativeFrom="rightMargin">
              <wp:posOffset>-560705</wp:posOffset>
            </wp:positionH>
            <wp:positionV relativeFrom="page">
              <wp:posOffset>840422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8014D72" w14:textId="77777777" w:rsidR="00BC6487" w:rsidRDefault="000E0F6D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47488" behindDoc="0" locked="0" layoutInCell="1" allowOverlap="1" wp14:anchorId="4F4AEDA5" wp14:editId="088BBD32">
            <wp:simplePos x="0" y="0"/>
            <wp:positionH relativeFrom="margin">
              <wp:posOffset>5359523</wp:posOffset>
            </wp:positionH>
            <wp:positionV relativeFrom="paragraph">
              <wp:posOffset>25861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0504C8CA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73E5CA01" wp14:editId="518373F6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E6">
        <w:rPr>
          <w:noProof/>
        </w:rPr>
        <w:drawing>
          <wp:anchor distT="0" distB="0" distL="114300" distR="114300" simplePos="0" relativeHeight="251642368" behindDoc="0" locked="0" layoutInCell="1" allowOverlap="1" wp14:anchorId="3B0477EA" wp14:editId="357913CA">
            <wp:simplePos x="0" y="0"/>
            <wp:positionH relativeFrom="page">
              <wp:posOffset>6329045</wp:posOffset>
            </wp:positionH>
            <wp:positionV relativeFrom="paragraph">
              <wp:posOffset>3397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5517F7B5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3978D9B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08202AD6" w14:textId="77777777" w:rsidR="0053497E" w:rsidRPr="009764DD" w:rsidRDefault="00876D38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0F906AD" wp14:editId="6C81C99A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FAD66" w14:textId="77777777" w:rsidR="0053497E" w:rsidRPr="00EC46C9" w:rsidRDefault="0053497E" w:rsidP="00D5041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D5041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40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406C1119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906AD" id="Text Box 41" o:spid="_x0000_s1037" type="#_x0000_t202" style="position:absolute;left:0;text-align:left;margin-left:122.9pt;margin-top:2.4pt;width:366pt;height:55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" filled="f" stroked="f" strokeweight=".5pt">
                      <v:textbox>
                        <w:txbxContent>
                          <w:p w14:paraId="5CBFAD66" w14:textId="77777777" w:rsidR="0053497E" w:rsidRPr="00EC46C9" w:rsidRDefault="0053497E" w:rsidP="00D5041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D5041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40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406C1119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6B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A1FFFF9" wp14:editId="48ABCF8B">
                      <wp:simplePos x="0" y="0"/>
                      <wp:positionH relativeFrom="column">
                        <wp:posOffset>1585417</wp:posOffset>
                      </wp:positionH>
                      <wp:positionV relativeFrom="paragraph">
                        <wp:posOffset>811809</wp:posOffset>
                      </wp:positionV>
                      <wp:extent cx="4610100" cy="841248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41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773BB" w14:textId="77777777" w:rsidR="0053497E" w:rsidRPr="00EC46C9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هار در رستوران محلی ، کلیسای سنت اشتفان ، بازدید از نمای بیرونی ساختمان مجلس مجارستان ، میدان سشنی ، 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قایق سواری روی رودخانه زیبای دانوب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42FB874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FFFF9" id="Text Box 44" o:spid="_x0000_s1038" type="#_x0000_t202" style="position:absolute;left:0;text-align:left;margin-left:124.85pt;margin-top:63.9pt;width:363pt;height:6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" filled="f" stroked="f" strokeweight=".5pt">
                      <v:textbox>
                        <w:txbxContent>
                          <w:p w14:paraId="744773BB" w14:textId="77777777" w:rsidR="0053497E" w:rsidRPr="00EC46C9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هار در رستوران محلی ، کلیسای سنت اشتفان ، بازدید از نمای بیرونی ساختمان مجلس مجارستان ، میدان سشنی ، 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قایق سواری روی رودخانه زیبای دانوب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42FB874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245EA68" wp14:editId="4F3E4244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2052A7A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0B3B6716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0EE6587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4B997CD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F01704F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5EA68" id="Rounded Rectangle 8" o:spid="_x0000_s1039" style="position:absolute;left:0;text-align:left;margin-left:67.05pt;margin-top:-61.3pt;width:398.25pt;height:45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AUrFbS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32052A7A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B3B6716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0EE6587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4B997CD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F01704F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5136" behindDoc="0" locked="0" layoutInCell="1" allowOverlap="1" wp14:anchorId="2281042C" wp14:editId="4A89D1D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2DBC45B9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386BBCA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32DEF07A" w14:textId="77777777" w:rsidR="0053497E" w:rsidRPr="005041DA" w:rsidRDefault="00514C54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44323DB" wp14:editId="3EC355BC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765175</wp:posOffset>
                      </wp:positionV>
                      <wp:extent cx="462280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FC899" w14:textId="77777777" w:rsidR="0053497E" w:rsidRPr="00DA056C" w:rsidRDefault="0053497E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حی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ذ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نجیر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طق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37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821CA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مای بیرون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ارست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514C54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کلیسای بازیلیکا 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323DB" id="Text Box 45" o:spid="_x0000_s1040" type="#_x0000_t202" style="position:absolute;left:0;text-align:left;margin-left:124.1pt;margin-top:60.25pt;width:364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" filled="f" stroked="f" strokeweight=".5pt">
                      <v:textbox>
                        <w:txbxContent>
                          <w:p w14:paraId="670FC899" w14:textId="77777777" w:rsidR="0053497E" w:rsidRPr="00DA056C" w:rsidRDefault="0053497E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حی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ذ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نجیر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طق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255D2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Pr="00255D2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37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821CA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مای بیرون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ارست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514C54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کلیسای بازیلیکا 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EE4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66BCEA95" wp14:editId="7880356F">
                  <wp:simplePos x="0" y="0"/>
                  <wp:positionH relativeFrom="column">
                    <wp:posOffset>-56354</wp:posOffset>
                  </wp:positionH>
                  <wp:positionV relativeFrom="paragraph">
                    <wp:posOffset>817207</wp:posOffset>
                  </wp:positionV>
                  <wp:extent cx="1669175" cy="764275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86" cy="76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0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37248" behindDoc="0" locked="0" layoutInCell="1" allowOverlap="1" wp14:anchorId="698EE553" wp14:editId="2A0080B0">
                  <wp:simplePos x="0" y="0"/>
                  <wp:positionH relativeFrom="column">
                    <wp:posOffset>-56354</wp:posOffset>
                  </wp:positionH>
                  <wp:positionV relativeFrom="paragraph">
                    <wp:posOffset>5165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722" cy="77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5B59DCBE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ACB9609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F47AA37" w14:textId="77777777" w:rsidR="0053497E" w:rsidRPr="005B2CF3" w:rsidRDefault="0053497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CF2172" w:rsidRPr="00400BB6" w14:paraId="31D0C49C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17639EB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4F98BE7E" w14:textId="77777777" w:rsidR="00CF2172" w:rsidRDefault="00FA6B39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055AA1D" wp14:editId="216C13FF">
                      <wp:simplePos x="0" y="0"/>
                      <wp:positionH relativeFrom="column">
                        <wp:posOffset>1599159</wp:posOffset>
                      </wp:positionH>
                      <wp:positionV relativeFrom="paragraph">
                        <wp:posOffset>772287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DBCB0" w14:textId="77777777" w:rsidR="00CF2172" w:rsidRPr="00ED7C2F" w:rsidRDefault="00CF2172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514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ی زیبا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وتی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10C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در رستوار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حلی 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5AA1D" id="Text Box 54" o:spid="_x0000_s1041" type="#_x0000_t202" style="position:absolute;left:0;text-align:left;margin-left:125.9pt;margin-top:60.8pt;width:362.3pt;height: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" filled="f" stroked="f" strokeweight=".5pt">
                      <v:textbox>
                        <w:txbxContent>
                          <w:p w14:paraId="157DBCB0" w14:textId="77777777" w:rsidR="00CF2172" w:rsidRPr="00ED7C2F" w:rsidRDefault="00CF2172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514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ی زیبا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وتی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10C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در رستوار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حلی 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7728" behindDoc="0" locked="0" layoutInCell="1" allowOverlap="1" wp14:anchorId="4A47E20C" wp14:editId="42B7B9FB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2268</wp:posOffset>
                  </wp:positionV>
                  <wp:extent cx="1676400" cy="774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D66A0F0" wp14:editId="0538C6FF">
                      <wp:simplePos x="0" y="0"/>
                      <wp:positionH relativeFrom="column">
                        <wp:posOffset>1592630</wp:posOffset>
                      </wp:positionH>
                      <wp:positionV relativeFrom="paragraph">
                        <wp:posOffset>9931</wp:posOffset>
                      </wp:positionV>
                      <wp:extent cx="4648200" cy="6223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48F4B" w14:textId="77777777" w:rsidR="00CF2172" w:rsidRPr="00DA056C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می رسیم ، گشت پانورامیک در براتیسلاوا 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هتل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6A0F0" id="Text Box 52" o:spid="_x0000_s1042" type="#_x0000_t202" style="position:absolute;left:0;text-align:left;margin-left:125.4pt;margin-top:.8pt;width:366pt;height:4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" filled="f" stroked="f" strokeweight=".5pt">
                      <v:textbox>
                        <w:txbxContent>
                          <w:p w14:paraId="3D548F4B" w14:textId="77777777" w:rsidR="00CF2172" w:rsidRPr="00DA056C" w:rsidRDefault="00CF2172" w:rsidP="006E57A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می رسیم ، گشت پانورامیک در براتیسلاوا 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5AD733C7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31137089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51D105C5" w14:textId="77777777" w:rsidR="00CF2172" w:rsidRPr="00D15733" w:rsidRDefault="00FA6B39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5920" behindDoc="0" locked="0" layoutInCell="1" allowOverlap="1" wp14:anchorId="6E36D3C4" wp14:editId="4866E9B5">
                  <wp:simplePos x="0" y="0"/>
                  <wp:positionH relativeFrom="column">
                    <wp:posOffset>-42706</wp:posOffset>
                  </wp:positionH>
                  <wp:positionV relativeFrom="paragraph">
                    <wp:posOffset>20518</wp:posOffset>
                  </wp:positionV>
                  <wp:extent cx="1670050" cy="770909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41" cy="77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145486C2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0CEA31A3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0F7EF39D" w14:textId="77777777" w:rsidR="00CF2172" w:rsidRPr="005B2CF3" w:rsidRDefault="00366684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9232" behindDoc="0" locked="0" layoutInCell="1" allowOverlap="1" wp14:anchorId="2F20A6FC" wp14:editId="12B2F069">
                  <wp:simplePos x="0" y="0"/>
                  <wp:positionH relativeFrom="column">
                    <wp:posOffset>-63178</wp:posOffset>
                  </wp:positionH>
                  <wp:positionV relativeFrom="paragraph">
                    <wp:posOffset>11989</wp:posOffset>
                  </wp:positionV>
                  <wp:extent cx="1676400" cy="811530"/>
                  <wp:effectExtent l="0" t="0" r="0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873" cy="8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B0B" w:rsidRPr="00362B0B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75BD9DF8" wp14:editId="06622B48">
                      <wp:simplePos x="0" y="0"/>
                      <wp:positionH relativeFrom="column">
                        <wp:posOffset>1629308</wp:posOffset>
                      </wp:positionH>
                      <wp:positionV relativeFrom="paragraph">
                        <wp:posOffset>843356</wp:posOffset>
                      </wp:positionV>
                      <wp:extent cx="4542740" cy="1404620"/>
                      <wp:effectExtent l="0" t="0" r="0" b="38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27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3050A" w14:textId="77777777" w:rsidR="00362B0B" w:rsidRPr="00362B0B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362B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چک اوت از هتل وین ، ترانسفر زمینی به هتل در پراگ ( مدت زمان تقریبی ترانسفر برابرچهار ساعت ) ، رسیدن به پراگ ، تحویل اتاق ها ، وقت آزاد در ادامه رو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BD9DF8" id="_x0000_s1043" type="#_x0000_t202" style="position:absolute;left:0;text-align:left;margin-left:128.3pt;margin-top:66.4pt;width:357.7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" filled="f" stroked="f">
                      <v:textbox style="mso-fit-shape-to-text:t">
                        <w:txbxContent>
                          <w:p w14:paraId="48F3050A" w14:textId="77777777" w:rsidR="00362B0B" w:rsidRPr="00362B0B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62B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چک اوت از هتل وین ، ترانسفر زمینی به هتل در پراگ ( مدت زمان تقریبی ترانسفر برابرچهار ساعت ) ، رسیدن به پراگ ، تحویل اتاق ها ، وقت آزاد در ادامه 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B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232A1E" wp14:editId="0313AD40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42545</wp:posOffset>
                      </wp:positionV>
                      <wp:extent cx="463550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EF34C" w14:textId="77777777" w:rsidR="003578EF" w:rsidRPr="003578EF" w:rsidRDefault="003578EF" w:rsidP="003578EF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</w:p>
                                <w:p w14:paraId="7308ACE8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DE3BB1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2A1E" id="Text Box 53" o:spid="_x0000_s1044" type="#_x0000_t202" style="position:absolute;left:0;text-align:left;margin-left:123.4pt;margin-top:3.35pt;width:365pt;height:5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" filled="f" stroked="f" strokeweight=".5pt">
                      <v:textbox>
                        <w:txbxContent>
                          <w:p w14:paraId="7D3EF34C" w14:textId="77777777" w:rsidR="003578EF" w:rsidRPr="003578EF" w:rsidRDefault="003578EF" w:rsidP="003578E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</w:p>
                          <w:p w14:paraId="7308ACE8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2EDE3BB1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0AD9095B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09C28736" w14:textId="77777777" w:rsidR="0053497E" w:rsidRPr="005B2CF3" w:rsidRDefault="0053497E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A650B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فت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م</w:t>
            </w:r>
          </w:p>
        </w:tc>
        <w:tc>
          <w:tcPr>
            <w:tcW w:w="9810" w:type="dxa"/>
          </w:tcPr>
          <w:p w14:paraId="06C9E814" w14:textId="77777777" w:rsidR="0053497E" w:rsidRPr="00362B0B" w:rsidRDefault="00362B0B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0256" behindDoc="0" locked="0" layoutInCell="1" allowOverlap="1" wp14:anchorId="24EA168A" wp14:editId="436F7F02">
                  <wp:simplePos x="0" y="0"/>
                  <wp:positionH relativeFrom="column">
                    <wp:posOffset>-49531</wp:posOffset>
                  </wp:positionH>
                  <wp:positionV relativeFrom="paragraph">
                    <wp:posOffset>18832</wp:posOffset>
                  </wp:positionV>
                  <wp:extent cx="1661956" cy="76073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A-bus-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63384" cy="76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6B39" w:rsidRPr="00400BB6" w14:paraId="2609A8DA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4348A37A" w14:textId="77777777" w:rsidR="00FA6B39" w:rsidRDefault="000A7B8A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810" w:type="dxa"/>
          </w:tcPr>
          <w:p w14:paraId="54B45ABB" w14:textId="77777777" w:rsidR="00FA6B39" w:rsidRPr="00BF5B85" w:rsidRDefault="00F26688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F26688">
              <w:rPr>
                <w:rFonts w:ascii="Cambria" w:hAnsi="Cambria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27683629" wp14:editId="63F292D7">
                      <wp:simplePos x="0" y="0"/>
                      <wp:positionH relativeFrom="column">
                        <wp:posOffset>1635969</wp:posOffset>
                      </wp:positionH>
                      <wp:positionV relativeFrom="paragraph">
                        <wp:posOffset>41883</wp:posOffset>
                      </wp:positionV>
                      <wp:extent cx="4573137" cy="682388"/>
                      <wp:effectExtent l="0" t="0" r="0" b="381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3137" cy="682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D211A" w14:textId="77777777" w:rsidR="00F26688" w:rsidRPr="0001765B" w:rsidRDefault="00F26688" w:rsidP="007B16A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F2668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شهری تمام روز در پراگ ، </w:t>
                                  </w:r>
                                  <w:r w:rsidR="00600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</w:t>
                                  </w:r>
                                  <w:r w:rsidR="00600060" w:rsidRPr="001520E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دخانه </w:t>
                                  </w:r>
                                  <w:r w:rsidR="00600060" w:rsidRPr="001520E7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ولتاوا</w:t>
                                  </w:r>
                                  <w:r w:rsidR="00600060" w:rsidRPr="001520E7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00060" w:rsidRPr="00600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ل چارلز ، میدان شهر قدیم پراگ </w:t>
                                  </w:r>
                                  <w:r w:rsidR="00FD304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یدان </w:t>
                                  </w:r>
                                  <w:r w:rsidR="00FD304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FD304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enceslas</w:t>
                                  </w:r>
                                  <w:r w:rsidR="00600060" w:rsidRPr="0060006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FD304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قلعه پراگ ، </w:t>
                                  </w:r>
                                  <w:r w:rsidRPr="00F2668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در رستوران محلی ، بازدید از درون کلیسای سنت ویتوس و خیابان </w:t>
                                  </w:r>
                                  <w:r w:rsidR="0001765B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Golden 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83629" id="_x0000_s1045" type="#_x0000_t202" style="position:absolute;left:0;text-align:left;margin-left:128.8pt;margin-top:3.3pt;width:360.1pt;height:53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" filled="f" stroked="f">
                      <v:textbox>
                        <w:txbxContent>
                          <w:p w14:paraId="2EDD211A" w14:textId="77777777" w:rsidR="00F26688" w:rsidRPr="0001765B" w:rsidRDefault="00F26688" w:rsidP="007B16A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2668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شهری تمام روز در پراگ ، </w:t>
                            </w:r>
                            <w:r w:rsidR="00600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</w:t>
                            </w:r>
                            <w:r w:rsidR="00600060" w:rsidRPr="001520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رودخانه </w:t>
                            </w:r>
                            <w:r w:rsidR="00600060" w:rsidRPr="001520E7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ولتاوا</w:t>
                            </w:r>
                            <w:r w:rsidR="00600060" w:rsidRPr="001520E7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00060" w:rsidRPr="00600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ل چارلز ، میدان شهر قدیم پراگ </w:t>
                            </w:r>
                            <w:r w:rsidR="00FD304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یدان </w:t>
                            </w:r>
                            <w:r w:rsidR="00FD304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FD304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enceslas</w:t>
                            </w:r>
                            <w:r w:rsidR="00600060" w:rsidRPr="0060006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FD304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قلعه پراگ ، </w:t>
                            </w:r>
                            <w:r w:rsidRPr="00F2668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در رستوران محلی ، بازدید از درون کلیسای سنت ویتوس و خیابان </w:t>
                            </w:r>
                            <w:r w:rsidR="0001765B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Golden L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744242EB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5B9F82C5" w14:textId="77777777" w:rsidR="0053497E" w:rsidRDefault="0053497E" w:rsidP="000A7B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0A7B8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نه</w:t>
            </w:r>
            <w:r w:rsidR="00CF217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9810" w:type="dxa"/>
          </w:tcPr>
          <w:p w14:paraId="116895AA" w14:textId="77777777" w:rsidR="0053497E" w:rsidRDefault="00E17B10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6BF83B0A" wp14:editId="2CFDCEEB">
                  <wp:simplePos x="0" y="0"/>
                  <wp:positionH relativeFrom="column">
                    <wp:posOffset>-63179</wp:posOffset>
                  </wp:positionH>
                  <wp:positionV relativeFrom="paragraph">
                    <wp:posOffset>-801702</wp:posOffset>
                  </wp:positionV>
                  <wp:extent cx="1675443" cy="775169"/>
                  <wp:effectExtent l="0" t="0" r="1270" b="635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aguebridg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90" cy="78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C9B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4176" behindDoc="0" locked="0" layoutInCell="1" allowOverlap="1" wp14:anchorId="1FF7D096" wp14:editId="0109BB5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97E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39296" behindDoc="0" locked="0" layoutInCell="1" allowOverlap="1" wp14:anchorId="6D65094A" wp14:editId="5822526B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350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F5086" w14:textId="77777777" w:rsidR="0053497E" w:rsidRPr="005B2CF3" w:rsidRDefault="0053497E" w:rsidP="00644DCD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rtl/>
                                      <w:lang w:bidi="fa-IR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08455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اگ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 w:rsidR="001333A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70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1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 ، ورود به استانبول ساعت 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3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 w:rsidR="00310C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1333A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D50415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64D6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ورود به تهران 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644DC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4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 w:rsidR="00713F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35D0D529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5094A" id="_x0000_s1046" type="#_x0000_t202" style="position:absolute;left:0;text-align:left;margin-left:125.45pt;margin-top:.5pt;width:358.5pt;height:54.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" filled="f" stroked="f">
                      <v:textbox>
                        <w:txbxContent>
                          <w:p w14:paraId="184F5086" w14:textId="77777777" w:rsidR="0053497E" w:rsidRPr="005B2CF3" w:rsidRDefault="0053497E" w:rsidP="00644DCD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rtl/>
                                <w:lang w:bidi="fa-IR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08455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اگ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 w:rsidR="001333A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70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1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 ، ورود به استانبول ساعت 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3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 w:rsidR="00310C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="001333A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2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D50415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64D6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ورود به تهران 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644DC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 w:rsidR="00713F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14:paraId="35D0D529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0E1900" w14:textId="7777777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78208" behindDoc="1" locked="0" layoutInCell="1" allowOverlap="1" wp14:anchorId="37C0C5E3" wp14:editId="79746855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1D092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420B3406" w14:textId="77777777" w:rsidR="001B402C" w:rsidRDefault="00FA6B39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01D3810A" wp14:editId="2A0A0F5C">
            <wp:simplePos x="0" y="0"/>
            <wp:positionH relativeFrom="margin">
              <wp:posOffset>-902666</wp:posOffset>
            </wp:positionH>
            <wp:positionV relativeFrom="paragraph">
              <wp:posOffset>-901599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7B2DB" w14:textId="77777777" w:rsidR="001B402C" w:rsidRDefault="001776B9" w:rsidP="001776B9">
      <w:pPr>
        <w:tabs>
          <w:tab w:val="left" w:pos="5595"/>
        </w:tabs>
      </w:pPr>
      <w:r>
        <w:tab/>
      </w:r>
    </w:p>
    <w:p w14:paraId="67F54BE1" w14:textId="77777777" w:rsidR="001B402C" w:rsidRDefault="001B402C" w:rsidP="00191E75">
      <w:pPr>
        <w:tabs>
          <w:tab w:val="left" w:pos="5595"/>
        </w:tabs>
      </w:pPr>
    </w:p>
    <w:p w14:paraId="486CEC27" w14:textId="77777777" w:rsidR="001B402C" w:rsidRDefault="001B402C" w:rsidP="00191E75">
      <w:pPr>
        <w:tabs>
          <w:tab w:val="left" w:pos="5595"/>
        </w:tabs>
      </w:pPr>
    </w:p>
    <w:p w14:paraId="15AC5FD9" w14:textId="77777777" w:rsidR="001B402C" w:rsidRDefault="001B402C" w:rsidP="00191E75">
      <w:pPr>
        <w:tabs>
          <w:tab w:val="left" w:pos="5595"/>
        </w:tabs>
      </w:pPr>
    </w:p>
    <w:p w14:paraId="10E5CCD8" w14:textId="77777777" w:rsidR="001B402C" w:rsidRDefault="001B402C" w:rsidP="00191E75">
      <w:pPr>
        <w:tabs>
          <w:tab w:val="left" w:pos="5595"/>
        </w:tabs>
      </w:pPr>
    </w:p>
    <w:p w14:paraId="5AF0391C" w14:textId="77777777" w:rsidR="001B402C" w:rsidRDefault="001B402C" w:rsidP="00191E75">
      <w:pPr>
        <w:tabs>
          <w:tab w:val="left" w:pos="5595"/>
        </w:tabs>
      </w:pPr>
    </w:p>
    <w:p w14:paraId="4CCBBB51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3EDDEB97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51584" behindDoc="1" locked="0" layoutInCell="1" allowOverlap="1" wp14:anchorId="5EFC1523" wp14:editId="07C3D2F5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3DF89" w14:textId="77777777" w:rsidR="007B22ED" w:rsidRDefault="007B22ED" w:rsidP="00027AD9">
      <w:pPr>
        <w:tabs>
          <w:tab w:val="left" w:pos="5655"/>
        </w:tabs>
      </w:pPr>
    </w:p>
    <w:p w14:paraId="43C38940" w14:textId="77777777" w:rsidR="007B22ED" w:rsidRDefault="007B22ED" w:rsidP="00027AD9">
      <w:pPr>
        <w:tabs>
          <w:tab w:val="left" w:pos="5655"/>
        </w:tabs>
      </w:pPr>
    </w:p>
    <w:p w14:paraId="3F75271B" w14:textId="77777777" w:rsidR="001B402C" w:rsidRDefault="001B402C" w:rsidP="00027AD9">
      <w:pPr>
        <w:tabs>
          <w:tab w:val="left" w:pos="5655"/>
        </w:tabs>
      </w:pPr>
    </w:p>
    <w:p w14:paraId="0C69FBE5" w14:textId="77777777" w:rsidR="001B402C" w:rsidRDefault="001B402C" w:rsidP="00027AD9">
      <w:pPr>
        <w:tabs>
          <w:tab w:val="left" w:pos="5655"/>
        </w:tabs>
      </w:pPr>
    </w:p>
    <w:p w14:paraId="58F145CC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3B0F997F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80C26A" wp14:editId="2CAF4C4D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B40A8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12C2C46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0C26A" id="Rounded Rectangle 48" o:spid="_x0000_s1047" style="position:absolute;margin-left:-63pt;margin-top:6in;width:594.7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193B40A8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12C2C46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08076AD" w14:textId="77777777" w:rsidR="00A05EE6" w:rsidRDefault="00A05EE6" w:rsidP="00027AD9">
      <w:pPr>
        <w:tabs>
          <w:tab w:val="left" w:pos="5655"/>
        </w:tabs>
      </w:pPr>
    </w:p>
    <w:p w14:paraId="3B55A703" w14:textId="77777777" w:rsidR="007B22ED" w:rsidRDefault="007B22ED" w:rsidP="00027AD9">
      <w:pPr>
        <w:tabs>
          <w:tab w:val="left" w:pos="5655"/>
        </w:tabs>
      </w:pPr>
    </w:p>
    <w:p w14:paraId="5FF4E199" w14:textId="77777777" w:rsidR="003C5888" w:rsidRDefault="003C5888" w:rsidP="003C5888"/>
    <w:p w14:paraId="507F9DAC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4AD0A953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5C0F001C" wp14:editId="46841FB8">
                <wp:simplePos x="0" y="0"/>
                <wp:positionH relativeFrom="margin">
                  <wp:posOffset>-765175</wp:posOffset>
                </wp:positionH>
                <wp:positionV relativeFrom="paragraph">
                  <wp:posOffset>-1458595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6FDC7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0E629DFA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78533BC3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001C" id="Text Box 10" o:spid="_x0000_s1048" type="#_x0000_t202" style="position:absolute;margin-left:-60.25pt;margin-top:-114.85pt;width:589.65pt;height:180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" filled="f" stroked="f" strokeweight=".5pt">
                <v:textbox>
                  <w:txbxContent>
                    <w:p w14:paraId="51A6FDC7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0E629DFA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78533BC3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55C19EBF" wp14:editId="7FF3FB78">
                <wp:simplePos x="0" y="0"/>
                <wp:positionH relativeFrom="margin">
                  <wp:posOffset>-766445</wp:posOffset>
                </wp:positionH>
                <wp:positionV relativeFrom="paragraph">
                  <wp:posOffset>-379095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FAD44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7C36E2DD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60AA3E55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7E261B11" w14:textId="77777777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6E9535D" w14:textId="77777777"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102FD7C0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674A6BC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42D46CD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801EB69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CB0D2D0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6947431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183A54B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0D1C7C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9EBF" id="Text Box 5" o:spid="_x0000_s1049" type="#_x0000_t202" style="position:absolute;margin-left:-60.35pt;margin-top:-298.5pt;width:589.65pt;height:350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" filled="f" stroked="f" strokeweight=".5pt">
                <v:textbox>
                  <w:txbxContent>
                    <w:p w14:paraId="2ACFAD44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7C36E2DD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60AA3E55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7E261B11" w14:textId="77777777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6E9535D" w14:textId="77777777"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102FD7C0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674A6BC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142D46CD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801EB69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CB0D2D0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6947431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183A54B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0D1C7C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41FCA6D3" w14:textId="77777777"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0334FC" wp14:editId="6C149444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D14560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775F1D28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6EE8AF6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855AEF2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6A2560DD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01EE27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01A2F4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79479DA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38FD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81F74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F9611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D0FD0C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C95F6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25E991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24B01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8387C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4FC534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F12B16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B2D1052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AD7C0FA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34FC" id="Text Box 49" o:spid="_x0000_s1050" type="#_x0000_t202" style="position:absolute;margin-left:-59.9pt;margin-top:460.9pt;width:588pt;height:112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9cOA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" filled="f" stroked="f" strokeweight=".5pt">
                <v:textbox>
                  <w:txbxContent>
                    <w:p w14:paraId="00D14560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775F1D28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6EE8AF6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855AEF2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6A2560DD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01EE27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01A2F4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79479DA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38FD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81F74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F9611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D0FD0C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C95F6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25E991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24B01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8387C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4FC534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F12B16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B2D1052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AD7C0FA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98C60B" w14:textId="77777777" w:rsidR="00390C23" w:rsidRDefault="00390C23" w:rsidP="00390C23">
      <w:pPr>
        <w:tabs>
          <w:tab w:val="left" w:pos="2760"/>
        </w:tabs>
      </w:pPr>
      <w:r>
        <w:tab/>
      </w:r>
    </w:p>
    <w:p w14:paraId="43F26239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44AEF076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6C88E40B" wp14:editId="5AA17733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701532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76E9FCAC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98F46B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8981060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B91A6D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37A27C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561558D" w14:textId="77777777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221BC848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EDF45A1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7EF24C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225261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E40B" id="Text Box 47" o:spid="_x0000_s1051" type="#_x0000_t202" style="position:absolute;margin-left:-60pt;margin-top:-58.5pt;width:591.75pt;height:182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" filled="f" stroked="f" strokeweight=".5pt">
                <v:textbox>
                  <w:txbxContent>
                    <w:p w14:paraId="50701532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76E9FCAC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98F46B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8981060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B91A6D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37A27C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561558D" w14:textId="77777777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221BC848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EDF45A1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7EF24C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225261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4BAAD9" w14:textId="77777777" w:rsidR="00390C23" w:rsidRDefault="00390C23" w:rsidP="00390C23">
      <w:pPr>
        <w:tabs>
          <w:tab w:val="left" w:pos="5655"/>
        </w:tabs>
      </w:pPr>
    </w:p>
    <w:p w14:paraId="1FE6015A" w14:textId="77777777" w:rsidR="00390C23" w:rsidRDefault="00390C23" w:rsidP="00390C23">
      <w:pPr>
        <w:tabs>
          <w:tab w:val="left" w:pos="5655"/>
        </w:tabs>
      </w:pPr>
    </w:p>
    <w:p w14:paraId="55CEAE37" w14:textId="77777777" w:rsidR="00390C23" w:rsidRDefault="00390C23" w:rsidP="00390C23">
      <w:pPr>
        <w:tabs>
          <w:tab w:val="left" w:pos="5655"/>
        </w:tabs>
      </w:pPr>
    </w:p>
    <w:p w14:paraId="74FE499F" w14:textId="77777777" w:rsidR="00390C23" w:rsidRDefault="00390C23" w:rsidP="00390C23">
      <w:pPr>
        <w:tabs>
          <w:tab w:val="left" w:pos="5655"/>
        </w:tabs>
      </w:pPr>
    </w:p>
    <w:p w14:paraId="5A5B4A34" w14:textId="77777777" w:rsidR="00390C23" w:rsidRDefault="00390C23" w:rsidP="00390C23">
      <w:pPr>
        <w:tabs>
          <w:tab w:val="left" w:pos="5655"/>
        </w:tabs>
      </w:pPr>
    </w:p>
    <w:p w14:paraId="7B3A8707" w14:textId="77777777" w:rsidR="00390C23" w:rsidRDefault="00390C23" w:rsidP="00390C23">
      <w:pPr>
        <w:tabs>
          <w:tab w:val="left" w:pos="5655"/>
        </w:tabs>
      </w:pPr>
    </w:p>
    <w:p w14:paraId="0F5B0517" w14:textId="77777777" w:rsidR="00390C23" w:rsidRDefault="00791B1A" w:rsidP="00791B1A">
      <w:pPr>
        <w:tabs>
          <w:tab w:val="left" w:pos="6405"/>
        </w:tabs>
      </w:pPr>
      <w:r>
        <w:tab/>
      </w:r>
    </w:p>
    <w:p w14:paraId="31DF0C69" w14:textId="77777777" w:rsidR="00390C23" w:rsidRDefault="00390C23" w:rsidP="00390C23">
      <w:pPr>
        <w:tabs>
          <w:tab w:val="left" w:pos="5655"/>
        </w:tabs>
      </w:pPr>
    </w:p>
    <w:p w14:paraId="54EBF5CE" w14:textId="77777777" w:rsidR="00390C23" w:rsidRDefault="00390C23" w:rsidP="00390C23">
      <w:pPr>
        <w:tabs>
          <w:tab w:val="left" w:pos="5655"/>
        </w:tabs>
      </w:pPr>
    </w:p>
    <w:p w14:paraId="7B41BB9F" w14:textId="77777777" w:rsidR="00390C23" w:rsidRDefault="00390C23" w:rsidP="00390C23">
      <w:pPr>
        <w:tabs>
          <w:tab w:val="left" w:pos="5655"/>
        </w:tabs>
      </w:pPr>
    </w:p>
    <w:p w14:paraId="23C7B029" w14:textId="77777777" w:rsidR="00390C23" w:rsidRDefault="00390C23" w:rsidP="00390C23">
      <w:pPr>
        <w:tabs>
          <w:tab w:val="left" w:pos="5655"/>
        </w:tabs>
      </w:pPr>
    </w:p>
    <w:p w14:paraId="3EBDCFDD" w14:textId="77777777" w:rsidR="00390C23" w:rsidRDefault="00390C23" w:rsidP="00390C23">
      <w:pPr>
        <w:tabs>
          <w:tab w:val="left" w:pos="5655"/>
        </w:tabs>
      </w:pPr>
    </w:p>
    <w:p w14:paraId="12DC2941" w14:textId="77777777" w:rsidR="00390C23" w:rsidRDefault="00390C23" w:rsidP="00390C23">
      <w:pPr>
        <w:tabs>
          <w:tab w:val="left" w:pos="5655"/>
        </w:tabs>
      </w:pPr>
    </w:p>
    <w:p w14:paraId="23275F88" w14:textId="77777777" w:rsidR="00390C23" w:rsidRDefault="00390C23" w:rsidP="00390C23">
      <w:pPr>
        <w:tabs>
          <w:tab w:val="left" w:pos="5655"/>
        </w:tabs>
      </w:pPr>
    </w:p>
    <w:p w14:paraId="3888B1BC" w14:textId="77777777" w:rsidR="00390C23" w:rsidRDefault="00390C23" w:rsidP="00390C23">
      <w:pPr>
        <w:tabs>
          <w:tab w:val="left" w:pos="5655"/>
        </w:tabs>
      </w:pPr>
    </w:p>
    <w:p w14:paraId="6F173E27" w14:textId="77777777" w:rsidR="00390C23" w:rsidRDefault="00390C23" w:rsidP="00390C23">
      <w:pPr>
        <w:tabs>
          <w:tab w:val="left" w:pos="5655"/>
        </w:tabs>
      </w:pPr>
    </w:p>
    <w:p w14:paraId="69B85B99" w14:textId="77777777" w:rsidR="00390C23" w:rsidRDefault="00390C23" w:rsidP="00390C23">
      <w:pPr>
        <w:tabs>
          <w:tab w:val="left" w:pos="5655"/>
        </w:tabs>
      </w:pPr>
    </w:p>
    <w:p w14:paraId="609ED91E" w14:textId="77777777" w:rsidR="00390C23" w:rsidRDefault="00390C23" w:rsidP="00390C23">
      <w:pPr>
        <w:tabs>
          <w:tab w:val="left" w:pos="5655"/>
        </w:tabs>
      </w:pPr>
    </w:p>
    <w:p w14:paraId="48FC3A40" w14:textId="77777777" w:rsidR="00390C23" w:rsidRDefault="00390C23" w:rsidP="00390C23">
      <w:pPr>
        <w:tabs>
          <w:tab w:val="left" w:pos="5655"/>
        </w:tabs>
      </w:pPr>
    </w:p>
    <w:p w14:paraId="0F5387BD" w14:textId="77777777" w:rsidR="00390C23" w:rsidRDefault="00390C23" w:rsidP="00390C23">
      <w:pPr>
        <w:tabs>
          <w:tab w:val="left" w:pos="5655"/>
        </w:tabs>
      </w:pPr>
    </w:p>
    <w:p w14:paraId="128B1303" w14:textId="77777777" w:rsidR="00390C23" w:rsidRDefault="00390C23" w:rsidP="00390C23">
      <w:pPr>
        <w:tabs>
          <w:tab w:val="left" w:pos="5655"/>
        </w:tabs>
      </w:pPr>
    </w:p>
    <w:p w14:paraId="7C651A26" w14:textId="77777777" w:rsidR="00390C23" w:rsidRDefault="00390C23" w:rsidP="00390C23">
      <w:pPr>
        <w:tabs>
          <w:tab w:val="left" w:pos="5655"/>
        </w:tabs>
      </w:pPr>
    </w:p>
    <w:p w14:paraId="4DA92F9F" w14:textId="77777777" w:rsidR="00390C23" w:rsidRDefault="00390C23" w:rsidP="00390C23">
      <w:pPr>
        <w:tabs>
          <w:tab w:val="left" w:pos="5655"/>
        </w:tabs>
      </w:pPr>
    </w:p>
    <w:p w14:paraId="6E94BE80" w14:textId="77777777" w:rsidR="00390C23" w:rsidRDefault="00390C23"/>
    <w:p w14:paraId="5B5D293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8992" behindDoc="1" locked="0" layoutInCell="1" allowOverlap="1" wp14:anchorId="7F66CD72" wp14:editId="25E47A2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003E300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5A8F" w14:textId="77777777" w:rsidR="005776CD" w:rsidRDefault="005776CD" w:rsidP="003044FE">
      <w:pPr>
        <w:spacing w:after="0" w:line="240" w:lineRule="auto"/>
      </w:pPr>
      <w:r>
        <w:separator/>
      </w:r>
    </w:p>
  </w:endnote>
  <w:endnote w:type="continuationSeparator" w:id="0">
    <w:p w14:paraId="05279A8B" w14:textId="77777777" w:rsidR="005776CD" w:rsidRDefault="005776C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F5887" w14:textId="77777777" w:rsidR="005776CD" w:rsidRDefault="005776CD" w:rsidP="003044FE">
      <w:pPr>
        <w:spacing w:after="0" w:line="240" w:lineRule="auto"/>
      </w:pPr>
      <w:r>
        <w:separator/>
      </w:r>
    </w:p>
  </w:footnote>
  <w:footnote w:type="continuationSeparator" w:id="0">
    <w:p w14:paraId="6F74C11C" w14:textId="77777777" w:rsidR="005776CD" w:rsidRDefault="005776C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61"/>
    <w:rsid w:val="000119CE"/>
    <w:rsid w:val="0001495B"/>
    <w:rsid w:val="000153A3"/>
    <w:rsid w:val="00015A99"/>
    <w:rsid w:val="0001765B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4555"/>
    <w:rsid w:val="00086FD7"/>
    <w:rsid w:val="00087CED"/>
    <w:rsid w:val="000911B8"/>
    <w:rsid w:val="00092339"/>
    <w:rsid w:val="00093404"/>
    <w:rsid w:val="00094952"/>
    <w:rsid w:val="00097B61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5505"/>
    <w:rsid w:val="000E0F6D"/>
    <w:rsid w:val="000E74FD"/>
    <w:rsid w:val="000F07C6"/>
    <w:rsid w:val="000F7386"/>
    <w:rsid w:val="001074A9"/>
    <w:rsid w:val="00110A70"/>
    <w:rsid w:val="00110CFA"/>
    <w:rsid w:val="0011313B"/>
    <w:rsid w:val="00121484"/>
    <w:rsid w:val="00125E5B"/>
    <w:rsid w:val="001275C1"/>
    <w:rsid w:val="001333A2"/>
    <w:rsid w:val="001353CE"/>
    <w:rsid w:val="00136D38"/>
    <w:rsid w:val="00143E6A"/>
    <w:rsid w:val="00144FB1"/>
    <w:rsid w:val="00146BE0"/>
    <w:rsid w:val="00146E29"/>
    <w:rsid w:val="001514CD"/>
    <w:rsid w:val="001520E7"/>
    <w:rsid w:val="00152EDA"/>
    <w:rsid w:val="00153968"/>
    <w:rsid w:val="00153F7D"/>
    <w:rsid w:val="0016013F"/>
    <w:rsid w:val="00161642"/>
    <w:rsid w:val="001620F8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1E75"/>
    <w:rsid w:val="00193D2A"/>
    <w:rsid w:val="00197B22"/>
    <w:rsid w:val="001A08EF"/>
    <w:rsid w:val="001A107B"/>
    <w:rsid w:val="001A36FC"/>
    <w:rsid w:val="001A3BF9"/>
    <w:rsid w:val="001B402C"/>
    <w:rsid w:val="001B5EFB"/>
    <w:rsid w:val="001C57A0"/>
    <w:rsid w:val="001D0064"/>
    <w:rsid w:val="001D13CC"/>
    <w:rsid w:val="001D4973"/>
    <w:rsid w:val="001E53B9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794A"/>
    <w:rsid w:val="00292A4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41EA6"/>
    <w:rsid w:val="003514E7"/>
    <w:rsid w:val="00351561"/>
    <w:rsid w:val="003519D0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B7215"/>
    <w:rsid w:val="003C08EA"/>
    <w:rsid w:val="003C5888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2E3D"/>
    <w:rsid w:val="00453C68"/>
    <w:rsid w:val="00470748"/>
    <w:rsid w:val="00470B85"/>
    <w:rsid w:val="00470FD4"/>
    <w:rsid w:val="00472E9D"/>
    <w:rsid w:val="004901C1"/>
    <w:rsid w:val="00490CF7"/>
    <w:rsid w:val="00497527"/>
    <w:rsid w:val="004A3623"/>
    <w:rsid w:val="004A63EA"/>
    <w:rsid w:val="004A70DB"/>
    <w:rsid w:val="004C1C57"/>
    <w:rsid w:val="004C2CA0"/>
    <w:rsid w:val="004D4DC0"/>
    <w:rsid w:val="004E081B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1249"/>
    <w:rsid w:val="005C1995"/>
    <w:rsid w:val="005C19D9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E0414"/>
    <w:rsid w:val="005E3A40"/>
    <w:rsid w:val="005E73E8"/>
    <w:rsid w:val="005F65A1"/>
    <w:rsid w:val="00600060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7EB6"/>
    <w:rsid w:val="00642A8C"/>
    <w:rsid w:val="006433D5"/>
    <w:rsid w:val="00644DCD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20B1"/>
    <w:rsid w:val="006E3189"/>
    <w:rsid w:val="006E57A1"/>
    <w:rsid w:val="006E5B66"/>
    <w:rsid w:val="006E5CDB"/>
    <w:rsid w:val="006F7B98"/>
    <w:rsid w:val="007008AD"/>
    <w:rsid w:val="00700DB6"/>
    <w:rsid w:val="00702502"/>
    <w:rsid w:val="0070267B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A3B3A"/>
    <w:rsid w:val="007B16A1"/>
    <w:rsid w:val="007B22ED"/>
    <w:rsid w:val="007B79E7"/>
    <w:rsid w:val="007B7C3B"/>
    <w:rsid w:val="007C1EE3"/>
    <w:rsid w:val="007C6582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34A55"/>
    <w:rsid w:val="00836FC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5039"/>
    <w:rsid w:val="00937ABD"/>
    <w:rsid w:val="0094409E"/>
    <w:rsid w:val="009449C4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1050A"/>
    <w:rsid w:val="00B10529"/>
    <w:rsid w:val="00B10E7A"/>
    <w:rsid w:val="00B16DD5"/>
    <w:rsid w:val="00B200F2"/>
    <w:rsid w:val="00B23098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763C"/>
    <w:rsid w:val="00B94B22"/>
    <w:rsid w:val="00B96C01"/>
    <w:rsid w:val="00BA185A"/>
    <w:rsid w:val="00BA26F8"/>
    <w:rsid w:val="00BA590F"/>
    <w:rsid w:val="00BB0A9D"/>
    <w:rsid w:val="00BB58F6"/>
    <w:rsid w:val="00BB5D7B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90251"/>
    <w:rsid w:val="00C91468"/>
    <w:rsid w:val="00C91D4A"/>
    <w:rsid w:val="00C96A65"/>
    <w:rsid w:val="00C97D34"/>
    <w:rsid w:val="00CA1544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13E9"/>
    <w:rsid w:val="00CE4252"/>
    <w:rsid w:val="00CE4B24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50415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3374"/>
    <w:rsid w:val="00DC40D8"/>
    <w:rsid w:val="00DC7855"/>
    <w:rsid w:val="00DD0691"/>
    <w:rsid w:val="00DD0720"/>
    <w:rsid w:val="00DD0CF4"/>
    <w:rsid w:val="00DD1209"/>
    <w:rsid w:val="00DD2057"/>
    <w:rsid w:val="00DD23A3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3EBA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797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6688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4FCD"/>
    <w:rsid w:val="00F67BDE"/>
    <w:rsid w:val="00F67CB4"/>
    <w:rsid w:val="00F709A5"/>
    <w:rsid w:val="00F722FC"/>
    <w:rsid w:val="00F72C8D"/>
    <w:rsid w:val="00F74496"/>
    <w:rsid w:val="00F77CA9"/>
    <w:rsid w:val="00F829BF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B39"/>
    <w:rsid w:val="00FA6CF8"/>
    <w:rsid w:val="00FA70D5"/>
    <w:rsid w:val="00FB1758"/>
    <w:rsid w:val="00FB4232"/>
    <w:rsid w:val="00FB5058"/>
    <w:rsid w:val="00FB5661"/>
    <w:rsid w:val="00FB777A"/>
    <w:rsid w:val="00FC30CB"/>
    <w:rsid w:val="00FC31BE"/>
    <w:rsid w:val="00FC66C8"/>
    <w:rsid w:val="00FD3042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3E40E9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3F96-1E19-4A9D-9A8B-D793C094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92</cp:revision>
  <cp:lastPrinted>2019-01-26T06:24:00Z</cp:lastPrinted>
  <dcterms:created xsi:type="dcterms:W3CDTF">2019-01-26T12:08:00Z</dcterms:created>
  <dcterms:modified xsi:type="dcterms:W3CDTF">2019-02-04T08:48:00Z</dcterms:modified>
</cp:coreProperties>
</file>